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C4" w:rsidRPr="00CF0299" w:rsidRDefault="00194DB0" w:rsidP="00CF029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-133350</wp:posOffset>
                </wp:positionV>
                <wp:extent cx="3906520" cy="95186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0B8" w:rsidRDefault="00804BD1" w:rsidP="001128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hildren and Young People’s </w:t>
                            </w:r>
                            <w:r w:rsidR="009440B8">
                              <w:rPr>
                                <w:b/>
                                <w:sz w:val="36"/>
                                <w:szCs w:val="36"/>
                              </w:rPr>
                              <w:t>Service</w:t>
                            </w:r>
                            <w:r w:rsidR="00A93C39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9440B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F0299" w:rsidRPr="001128D0" w:rsidRDefault="001128D0" w:rsidP="001128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olunteer</w:t>
                            </w:r>
                            <w:r w:rsidR="00CB4C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58D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ole Pro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45pt;margin-top:-10.5pt;width:307.6pt;height:74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JwgA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" stroked="f">
                <v:textbox style="mso-fit-shape-to-text:t">
                  <w:txbxContent>
                    <w:p w:rsidR="009440B8" w:rsidRDefault="00804BD1" w:rsidP="001128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hildren and Young People’s </w:t>
                      </w:r>
                      <w:r w:rsidR="009440B8">
                        <w:rPr>
                          <w:b/>
                          <w:sz w:val="36"/>
                          <w:szCs w:val="36"/>
                        </w:rPr>
                        <w:t>Service</w:t>
                      </w:r>
                      <w:r w:rsidR="00A93C39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9440B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CF0299" w:rsidRPr="001128D0" w:rsidRDefault="001128D0" w:rsidP="001128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olunteer</w:t>
                      </w:r>
                      <w:r w:rsidR="00CB4C4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E58D9">
                        <w:rPr>
                          <w:b/>
                          <w:sz w:val="36"/>
                          <w:szCs w:val="36"/>
                        </w:rPr>
                        <w:t xml:space="preserve">Role Profile 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231333043"/>
      <w:bookmarkEnd w:id="1"/>
      <w:r w:rsidR="00CF0299">
        <w:object w:dxaOrig="6281" w:dyaOrig="4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pt;height:60.1pt" o:ole="">
            <v:imagedata r:id="rId8" o:title=""/>
          </v:shape>
          <o:OLEObject Type="Embed" ProgID="Word.Picture.8" ShapeID="_x0000_i1025" DrawAspect="Content" ObjectID="_1672579500" r:id="rId9"/>
        </w:object>
      </w:r>
    </w:p>
    <w:p w:rsidR="008F4426" w:rsidRDefault="008F4426" w:rsidP="002341C4">
      <w:pPr>
        <w:pStyle w:val="Subtitle"/>
        <w:jc w:val="left"/>
        <w:rPr>
          <w:rFonts w:asciiTheme="minorHAnsi" w:hAnsiTheme="minorHAnsi" w:cs="Arial"/>
        </w:rPr>
      </w:pPr>
    </w:p>
    <w:p w:rsidR="004F73D2" w:rsidRDefault="002341C4" w:rsidP="002341C4">
      <w:pPr>
        <w:pStyle w:val="Subtitle"/>
        <w:jc w:val="left"/>
        <w:rPr>
          <w:rFonts w:asciiTheme="minorHAnsi" w:hAnsiTheme="minorHAnsi" w:cs="Arial"/>
        </w:rPr>
      </w:pPr>
      <w:r w:rsidRPr="002341C4">
        <w:rPr>
          <w:rFonts w:asciiTheme="minorHAnsi" w:hAnsiTheme="minorHAnsi" w:cs="Arial"/>
        </w:rPr>
        <w:t>Responsible to:</w:t>
      </w:r>
      <w:r w:rsidRPr="002341C4">
        <w:rPr>
          <w:rFonts w:asciiTheme="minorHAnsi" w:hAnsiTheme="minorHAnsi" w:cs="Arial"/>
        </w:rPr>
        <w:tab/>
      </w:r>
      <w:r w:rsidR="00804BD1">
        <w:rPr>
          <w:rFonts w:asciiTheme="minorHAnsi" w:hAnsiTheme="minorHAnsi" w:cs="Arial"/>
        </w:rPr>
        <w:t>Appropriate County Manager</w:t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</w:p>
    <w:p w:rsidR="004F73D2" w:rsidRPr="002341C4" w:rsidRDefault="002341C4" w:rsidP="004F73D2">
      <w:pPr>
        <w:pStyle w:val="Subtitle"/>
        <w:jc w:val="left"/>
        <w:rPr>
          <w:rFonts w:asciiTheme="minorHAnsi" w:hAnsiTheme="minorHAnsi" w:cs="Arial"/>
          <w:b w:val="0"/>
          <w:bCs w:val="0"/>
        </w:rPr>
      </w:pPr>
      <w:r w:rsidRPr="002341C4">
        <w:rPr>
          <w:rFonts w:asciiTheme="minorHAnsi" w:hAnsiTheme="minorHAnsi" w:cs="Arial"/>
        </w:rPr>
        <w:t>Responsible for:</w:t>
      </w:r>
      <w:r w:rsidRPr="002341C4">
        <w:rPr>
          <w:rFonts w:asciiTheme="minorHAnsi" w:hAnsiTheme="minorHAnsi" w:cs="Arial"/>
        </w:rPr>
        <w:tab/>
      </w:r>
      <w:r w:rsidRPr="002341C4">
        <w:rPr>
          <w:rFonts w:asciiTheme="minorHAnsi" w:hAnsiTheme="minorHAnsi" w:cs="Arial"/>
          <w:b w:val="0"/>
          <w:bCs w:val="0"/>
        </w:rPr>
        <w:t>No staff</w:t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</w:p>
    <w:p w:rsidR="002341C4" w:rsidRPr="002341C4" w:rsidRDefault="002341C4" w:rsidP="002341C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5E58D9" w:rsidRDefault="002341C4" w:rsidP="000C42EA">
      <w:pPr>
        <w:spacing w:line="360" w:lineRule="auto"/>
        <w:rPr>
          <w:rFonts w:ascii="Calibri" w:hAnsi="Calibri" w:cs="Calibri"/>
          <w:color w:val="1F497D"/>
        </w:rPr>
      </w:pPr>
      <w:r w:rsidRPr="00B7208A">
        <w:rPr>
          <w:rFonts w:cs="Arial"/>
        </w:rPr>
        <w:t>Objective of the Post:</w:t>
      </w:r>
      <w:r w:rsidRPr="00B7208A">
        <w:rPr>
          <w:rFonts w:cs="Arial"/>
        </w:rPr>
        <w:tab/>
      </w:r>
      <w:r w:rsidR="00147C2D">
        <w:rPr>
          <w:rFonts w:cstheme="minorHAnsi"/>
        </w:rPr>
        <w:t>Support the work of WMWA to provide specialist Domestic Violence and Abuse (DVA) support for children and young people.</w:t>
      </w:r>
      <w:r w:rsidR="00B7208A">
        <w:rPr>
          <w:rFonts w:cstheme="minorHAnsi"/>
        </w:rPr>
        <w:t>.</w:t>
      </w:r>
      <w:r w:rsidR="005E58D9" w:rsidRPr="005E58D9">
        <w:rPr>
          <w:rFonts w:ascii="Calibri" w:hAnsi="Calibri" w:cs="Calibri"/>
          <w:color w:val="1F497D"/>
        </w:rPr>
        <w:t xml:space="preserve"> </w:t>
      </w:r>
    </w:p>
    <w:p w:rsidR="00C022DC" w:rsidRDefault="00C022DC" w:rsidP="004F73D2">
      <w:pPr>
        <w:pStyle w:val="Subtitle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5E58D9" w:rsidRPr="00B7208A" w:rsidRDefault="005E58D9" w:rsidP="004F73D2">
      <w:pPr>
        <w:pStyle w:val="Subtitle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356"/>
      </w:tblGrid>
      <w:tr w:rsidR="00E47F8B" w:rsidTr="003745EE">
        <w:trPr>
          <w:trHeight w:val="2486"/>
        </w:trPr>
        <w:tc>
          <w:tcPr>
            <w:tcW w:w="5920" w:type="dxa"/>
          </w:tcPr>
          <w:p w:rsidR="00E47F8B" w:rsidRDefault="00E47F8B">
            <w:r>
              <w:t xml:space="preserve">Main Duties (can be some or all of those listed) </w:t>
            </w:r>
          </w:p>
          <w:p w:rsidR="00E47F8B" w:rsidRDefault="00E47F8B" w:rsidP="002B6EA9"/>
        </w:tc>
        <w:tc>
          <w:tcPr>
            <w:tcW w:w="9356" w:type="dxa"/>
          </w:tcPr>
          <w:p w:rsidR="00E47F8B" w:rsidRDefault="00E47F8B" w:rsidP="00866D62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ssist the service in the booking of venues for group work programmes with children and young people</w:t>
            </w:r>
          </w:p>
          <w:p w:rsidR="00E47F8B" w:rsidRDefault="00E47F8B" w:rsidP="00866D62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ke regular ‘Keeping in Touch’ contact the parents of children/young people waiting to access support, to update on the availability of spaces on groups or 1:1 support schedules</w:t>
            </w:r>
          </w:p>
          <w:p w:rsidR="00E47F8B" w:rsidRDefault="00E47F8B" w:rsidP="00866D62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end information to parents and young people about the WMWA programmes available</w:t>
            </w:r>
          </w:p>
          <w:p w:rsidR="00E47F8B" w:rsidRDefault="00E47F8B" w:rsidP="00147C2D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ffer to talk with children/young people to give them an opportunity to discuss the programme and know what to expect </w:t>
            </w:r>
          </w:p>
          <w:p w:rsidR="00E47F8B" w:rsidRDefault="00E47F8B" w:rsidP="00147C2D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ork alongside the facilitators of group programmes for children and/or young people, providing additional support to participants as and when needed.</w:t>
            </w:r>
          </w:p>
        </w:tc>
      </w:tr>
      <w:tr w:rsidR="003A1D5E" w:rsidTr="00CF0299">
        <w:tc>
          <w:tcPr>
            <w:tcW w:w="5920" w:type="dxa"/>
          </w:tcPr>
          <w:p w:rsidR="003A1D5E" w:rsidRDefault="003A1D5E">
            <w:r>
              <w:t>Safeguarding Children and Vulnerable Adults</w:t>
            </w:r>
          </w:p>
        </w:tc>
        <w:tc>
          <w:tcPr>
            <w:tcW w:w="9356" w:type="dxa"/>
          </w:tcPr>
          <w:p w:rsidR="003A1D5E" w:rsidRPr="00A91F7A" w:rsidRDefault="00DA0F79" w:rsidP="003F405E">
            <w:pPr>
              <w:pStyle w:val="Subtitle"/>
              <w:numPr>
                <w:ilvl w:val="0"/>
                <w:numId w:val="1"/>
              </w:numPr>
              <w:jc w:val="left"/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nsure that the </w:t>
            </w:r>
            <w:r w:rsidR="003A1D5E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afeguarding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f </w:t>
            </w:r>
            <w:r w:rsidR="003A1D5E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hildren and vulnerable adults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is central to our work</w:t>
            </w:r>
            <w:r w:rsidR="003A1D5E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following WMWA policies and procedures</w:t>
            </w:r>
          </w:p>
        </w:tc>
      </w:tr>
      <w:tr w:rsidR="003A1D5E" w:rsidTr="00CF0299">
        <w:tc>
          <w:tcPr>
            <w:tcW w:w="5920" w:type="dxa"/>
          </w:tcPr>
          <w:p w:rsidR="003A1D5E" w:rsidRPr="001253C4" w:rsidRDefault="003A1D5E">
            <w:pPr>
              <w:rPr>
                <w:color w:val="FF0000"/>
              </w:rPr>
            </w:pPr>
            <w:r w:rsidRPr="00A91F7A">
              <w:t>Service User Involvement</w:t>
            </w:r>
          </w:p>
        </w:tc>
        <w:tc>
          <w:tcPr>
            <w:tcW w:w="9356" w:type="dxa"/>
          </w:tcPr>
          <w:p w:rsidR="001128D0" w:rsidRPr="00E47F8B" w:rsidRDefault="00E47F8B" w:rsidP="00E47F8B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7F8B">
              <w:rPr>
                <w:rFonts w:asciiTheme="minorHAnsi" w:hAnsiTheme="minorHAnsi" w:cstheme="minorHAnsi"/>
                <w:b w:val="0"/>
                <w:sz w:val="22"/>
                <w:szCs w:val="22"/>
              </w:rPr>
              <w:t>Assist colleagues in making sure that that all children and young people with whom we work have the opportunity to evaluate their experience and inform our practice, going forward.</w:t>
            </w:r>
          </w:p>
        </w:tc>
      </w:tr>
      <w:tr w:rsidR="003A1D5E" w:rsidTr="00CF0299">
        <w:tc>
          <w:tcPr>
            <w:tcW w:w="5920" w:type="dxa"/>
          </w:tcPr>
          <w:p w:rsidR="003A1D5E" w:rsidRDefault="003A1D5E">
            <w:r>
              <w:t>General Duties</w:t>
            </w:r>
          </w:p>
        </w:tc>
        <w:tc>
          <w:tcPr>
            <w:tcW w:w="9356" w:type="dxa"/>
          </w:tcPr>
          <w:p w:rsidR="003A1D5E" w:rsidRPr="002341C4" w:rsidRDefault="001253C4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</w:t>
            </w:r>
            <w:r w:rsidR="003A1D5E"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tend supervision sessions and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am</w:t>
            </w:r>
            <w:r w:rsidR="003A1D5E"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meetings</w:t>
            </w:r>
            <w:r w:rsidR="00DC31C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as requested</w:t>
            </w:r>
          </w:p>
          <w:p w:rsidR="003A1D5E" w:rsidRPr="002341C4" w:rsidRDefault="00E47F8B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mote equality of opportunity</w:t>
            </w:r>
            <w:r w:rsidR="003A1D5E"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anti-discriminatory practice</w:t>
            </w:r>
          </w:p>
          <w:p w:rsidR="00A91F7A" w:rsidRPr="00A91F7A" w:rsidRDefault="00A91F7A" w:rsidP="005E58D9">
            <w:pPr>
              <w:pStyle w:val="Subtitle"/>
              <w:ind w:left="720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3A1D5E" w:rsidRDefault="003A1D5E"/>
    <w:p w:rsidR="00646EA7" w:rsidRPr="00873DBF" w:rsidRDefault="00646EA7"/>
    <w:sectPr w:rsidR="00646EA7" w:rsidRPr="00873DBF" w:rsidSect="000229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22" w:rsidRDefault="00E87122" w:rsidP="00CF238D">
      <w:pPr>
        <w:spacing w:after="0" w:line="240" w:lineRule="auto"/>
      </w:pPr>
      <w:r>
        <w:separator/>
      </w:r>
    </w:p>
  </w:endnote>
  <w:endnote w:type="continuationSeparator" w:id="0">
    <w:p w:rsidR="00E87122" w:rsidRDefault="00E87122" w:rsidP="00CF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A" w:rsidRDefault="00B72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8D" w:rsidRPr="00CF238D" w:rsidRDefault="00022907">
    <w:pPr>
      <w:pStyle w:val="Footer"/>
      <w:rPr>
        <w:sz w:val="18"/>
        <w:szCs w:val="18"/>
      </w:rPr>
    </w:pPr>
    <w:r>
      <w:rPr>
        <w:sz w:val="18"/>
        <w:szCs w:val="18"/>
      </w:rPr>
      <w:t>Helpline Support Worker JD/PS March 2015</w:t>
    </w:r>
  </w:p>
  <w:p w:rsidR="00CF238D" w:rsidRDefault="00CF2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A" w:rsidRDefault="00B72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22" w:rsidRDefault="00E87122" w:rsidP="00CF238D">
      <w:pPr>
        <w:spacing w:after="0" w:line="240" w:lineRule="auto"/>
      </w:pPr>
      <w:r>
        <w:separator/>
      </w:r>
    </w:p>
  </w:footnote>
  <w:footnote w:type="continuationSeparator" w:id="0">
    <w:p w:rsidR="00E87122" w:rsidRDefault="00E87122" w:rsidP="00CF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A" w:rsidRDefault="00B72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A" w:rsidRDefault="00B72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08A" w:rsidRDefault="00B72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C69DB"/>
    <w:multiLevelType w:val="hybridMultilevel"/>
    <w:tmpl w:val="8BF23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862F3"/>
    <w:multiLevelType w:val="hybridMultilevel"/>
    <w:tmpl w:val="0A76BF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7190A"/>
    <w:multiLevelType w:val="hybridMultilevel"/>
    <w:tmpl w:val="8C7A89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5E"/>
    <w:rsid w:val="00022907"/>
    <w:rsid w:val="00047FBE"/>
    <w:rsid w:val="00060CA5"/>
    <w:rsid w:val="000617CF"/>
    <w:rsid w:val="000C42EA"/>
    <w:rsid w:val="000F1E31"/>
    <w:rsid w:val="000F7F3B"/>
    <w:rsid w:val="001128D0"/>
    <w:rsid w:val="001232E1"/>
    <w:rsid w:val="001253C4"/>
    <w:rsid w:val="001447A4"/>
    <w:rsid w:val="00147C2D"/>
    <w:rsid w:val="001852AD"/>
    <w:rsid w:val="00194DB0"/>
    <w:rsid w:val="001B7D91"/>
    <w:rsid w:val="002341C4"/>
    <w:rsid w:val="00291A33"/>
    <w:rsid w:val="00295DE2"/>
    <w:rsid w:val="002A561F"/>
    <w:rsid w:val="002B2563"/>
    <w:rsid w:val="002B6C2C"/>
    <w:rsid w:val="002D55B8"/>
    <w:rsid w:val="00322F51"/>
    <w:rsid w:val="00346A00"/>
    <w:rsid w:val="003A1D5E"/>
    <w:rsid w:val="003B7A8E"/>
    <w:rsid w:val="003F405E"/>
    <w:rsid w:val="00414ECD"/>
    <w:rsid w:val="004F73D2"/>
    <w:rsid w:val="005934A2"/>
    <w:rsid w:val="005D0F91"/>
    <w:rsid w:val="005D3F08"/>
    <w:rsid w:val="005E58D9"/>
    <w:rsid w:val="00607F13"/>
    <w:rsid w:val="00621FFE"/>
    <w:rsid w:val="00646EA7"/>
    <w:rsid w:val="0075528F"/>
    <w:rsid w:val="007D6DB5"/>
    <w:rsid w:val="00804BD1"/>
    <w:rsid w:val="00810D8F"/>
    <w:rsid w:val="008417CB"/>
    <w:rsid w:val="00866D62"/>
    <w:rsid w:val="00873DBF"/>
    <w:rsid w:val="008D36DC"/>
    <w:rsid w:val="008F4426"/>
    <w:rsid w:val="009440B8"/>
    <w:rsid w:val="00947DCB"/>
    <w:rsid w:val="00957099"/>
    <w:rsid w:val="009E53B4"/>
    <w:rsid w:val="009F7595"/>
    <w:rsid w:val="00A216D3"/>
    <w:rsid w:val="00A34E4B"/>
    <w:rsid w:val="00A51050"/>
    <w:rsid w:val="00A91F7A"/>
    <w:rsid w:val="00A93C39"/>
    <w:rsid w:val="00B7208A"/>
    <w:rsid w:val="00C022DC"/>
    <w:rsid w:val="00C4774E"/>
    <w:rsid w:val="00C87290"/>
    <w:rsid w:val="00CA5DCB"/>
    <w:rsid w:val="00CB4C40"/>
    <w:rsid w:val="00CC2DC5"/>
    <w:rsid w:val="00CD56A1"/>
    <w:rsid w:val="00CD5866"/>
    <w:rsid w:val="00CF0299"/>
    <w:rsid w:val="00CF238D"/>
    <w:rsid w:val="00D05823"/>
    <w:rsid w:val="00D12F51"/>
    <w:rsid w:val="00D6657A"/>
    <w:rsid w:val="00D8299B"/>
    <w:rsid w:val="00DA0F79"/>
    <w:rsid w:val="00DC31C0"/>
    <w:rsid w:val="00E47F8B"/>
    <w:rsid w:val="00E87122"/>
    <w:rsid w:val="00ED56EF"/>
    <w:rsid w:val="00F35659"/>
    <w:rsid w:val="00F53043"/>
    <w:rsid w:val="00F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DEE4261-CAC2-48F2-A199-933913DB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E076-38A7-4E9B-BD93-99DA1288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ercia Womens Ai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rances</dc:creator>
  <cp:lastModifiedBy>Sally Langston</cp:lastModifiedBy>
  <cp:revision>2</cp:revision>
  <cp:lastPrinted>2018-08-16T09:24:00Z</cp:lastPrinted>
  <dcterms:created xsi:type="dcterms:W3CDTF">2021-01-19T16:39:00Z</dcterms:created>
  <dcterms:modified xsi:type="dcterms:W3CDTF">2021-01-19T16:39:00Z</dcterms:modified>
</cp:coreProperties>
</file>